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集  在工科大学办文科的探索</w:t>
      </w:r>
    </w:p>
    <w:p>
      <w:r>
        <w:t>作者：许放著</w:t>
      </w:r>
    </w:p>
    <w:p>
      <w:r>
        <w:t>出版社：北京：冶金工业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拓荒集  在工科大学办文科的探索 评论地址：https://www.jiaokey.com/book/detail/134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